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widowControl w:val="0"/>
        <w:snapToGrid w:val="0"/>
        <w:spacing w:before="0" w:beforeAutospacing="0" w:after="0" w:afterAutospacing="0"/>
        <w:rPr>
          <w:rFonts w:hint="eastAsia" w:ascii="楷体_GB2312" w:hAnsi="Times New Roman" w:eastAsia="楷体_GB2312"/>
          <w:b/>
          <w:kern w:val="2"/>
          <w:sz w:val="44"/>
          <w:szCs w:val="44"/>
          <w:lang w:eastAsia="zh-CN"/>
        </w:rPr>
      </w:pPr>
      <w:r>
        <w:rPr>
          <w:rFonts w:hint="eastAsia" w:ascii="楷体_GB2312" w:hAnsi="Times New Roman" w:eastAsia="楷体_GB2312"/>
          <w:b/>
          <w:kern w:val="2"/>
          <w:sz w:val="44"/>
          <w:szCs w:val="44"/>
          <w:lang w:eastAsia="zh-CN"/>
        </w:rPr>
        <w:t>广西水电医院</w:t>
      </w:r>
    </w:p>
    <w:p>
      <w:pPr>
        <w:pStyle w:val="10"/>
        <w:widowControl w:val="0"/>
        <w:snapToGrid w:val="0"/>
        <w:spacing w:before="0" w:beforeAutospacing="0" w:after="0" w:afterAutospacing="0"/>
        <w:rPr>
          <w:rFonts w:hint="default" w:ascii="楷体_GB2312" w:hAnsi="Times New Roman" w:eastAsia="楷体_GB2312"/>
          <w:b/>
          <w:kern w:val="2"/>
          <w:sz w:val="44"/>
          <w:szCs w:val="44"/>
        </w:rPr>
      </w:pPr>
      <w:r>
        <w:rPr>
          <w:rFonts w:ascii="楷体_GB2312" w:hAnsi="Times New Roman" w:eastAsia="楷体_GB2312"/>
          <w:b/>
          <w:kern w:val="2"/>
          <w:sz w:val="44"/>
          <w:szCs w:val="44"/>
        </w:rPr>
        <w:t>应聘基本情况登记表</w:t>
      </w:r>
    </w:p>
    <w:p>
      <w:pPr>
        <w:pStyle w:val="10"/>
        <w:widowControl w:val="0"/>
        <w:snapToGrid w:val="0"/>
        <w:spacing w:before="0" w:beforeAutospacing="0" w:after="0" w:afterAutospacing="0"/>
        <w:rPr>
          <w:rFonts w:hint="default" w:ascii="楷体_GB2312" w:hAnsi="Times New Roman" w:eastAsia="楷体_GB2312"/>
          <w:kern w:val="2"/>
          <w:sz w:val="44"/>
          <w:szCs w:val="44"/>
        </w:rPr>
      </w:pPr>
    </w:p>
    <w:tbl>
      <w:tblPr>
        <w:tblStyle w:val="5"/>
        <w:tblW w:w="10261" w:type="dxa"/>
        <w:tblInd w:w="-92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"/>
        <w:gridCol w:w="238"/>
        <w:gridCol w:w="97"/>
        <w:gridCol w:w="781"/>
        <w:gridCol w:w="197"/>
        <w:gridCol w:w="367"/>
        <w:gridCol w:w="172"/>
        <w:gridCol w:w="536"/>
        <w:gridCol w:w="713"/>
        <w:gridCol w:w="1139"/>
        <w:gridCol w:w="850"/>
        <w:gridCol w:w="272"/>
        <w:gridCol w:w="862"/>
        <w:gridCol w:w="444"/>
        <w:gridCol w:w="264"/>
        <w:gridCol w:w="143"/>
        <w:gridCol w:w="566"/>
        <w:gridCol w:w="707"/>
        <w:gridCol w:w="85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298" w:type="dxa"/>
            <w:gridSpan w:val="2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姓名</w:t>
            </w:r>
          </w:p>
        </w:tc>
        <w:tc>
          <w:tcPr>
            <w:tcW w:w="1442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性别</w:t>
            </w:r>
          </w:p>
        </w:tc>
        <w:tc>
          <w:tcPr>
            <w:tcW w:w="113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身份证号</w:t>
            </w:r>
          </w:p>
        </w:tc>
        <w:tc>
          <w:tcPr>
            <w:tcW w:w="2551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　</w:t>
            </w:r>
          </w:p>
        </w:tc>
        <w:tc>
          <w:tcPr>
            <w:tcW w:w="15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照片</w:t>
            </w:r>
          </w:p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（一寸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298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出生日期</w:t>
            </w:r>
          </w:p>
        </w:tc>
        <w:tc>
          <w:tcPr>
            <w:tcW w:w="400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政治面貌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298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籍贯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　</w:t>
            </w:r>
          </w:p>
        </w:tc>
        <w:tc>
          <w:tcPr>
            <w:tcW w:w="142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户口所在地</w:t>
            </w:r>
          </w:p>
        </w:tc>
        <w:tc>
          <w:tcPr>
            <w:tcW w:w="113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婚姻状况</w:t>
            </w:r>
          </w:p>
        </w:tc>
        <w:tc>
          <w:tcPr>
            <w:tcW w:w="11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外语语种及水平</w:t>
            </w: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298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全日制学历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是否最高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是</w:t>
            </w:r>
            <w:r>
              <w:rPr>
                <w:rFonts w:hint="eastAsia" w:ascii="宋体" w:hAnsi="宋体"/>
                <w:sz w:val="18"/>
                <w:szCs w:val="20"/>
              </w:rPr>
              <w:t>、</w:t>
            </w:r>
            <w:r>
              <w:rPr>
                <w:rFonts w:ascii="宋体" w:hAnsi="宋体"/>
                <w:sz w:val="18"/>
                <w:szCs w:val="20"/>
              </w:rPr>
              <w:t>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参加工作时间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298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毕业学校</w:t>
            </w:r>
          </w:p>
        </w:tc>
        <w:tc>
          <w:tcPr>
            <w:tcW w:w="215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毕业时间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298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在职学历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毕业学校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毕业时间</w:t>
            </w:r>
          </w:p>
        </w:tc>
        <w:tc>
          <w:tcPr>
            <w:tcW w:w="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专业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298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在职学历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毕业学校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/>
                <w:sz w:val="18"/>
                <w:szCs w:val="20"/>
              </w:rPr>
              <w:t>毕业时间</w:t>
            </w:r>
          </w:p>
        </w:tc>
        <w:tc>
          <w:tcPr>
            <w:tcW w:w="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专业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298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现有职称</w:t>
            </w:r>
          </w:p>
        </w:tc>
        <w:tc>
          <w:tcPr>
            <w:tcW w:w="215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具有何种职业资格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驾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有、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298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现工作单位</w:t>
            </w:r>
          </w:p>
        </w:tc>
        <w:tc>
          <w:tcPr>
            <w:tcW w:w="215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部门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职务</w:t>
            </w:r>
          </w:p>
        </w:tc>
        <w:tc>
          <w:tcPr>
            <w:tcW w:w="29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298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户口所在地址</w:t>
            </w:r>
          </w:p>
        </w:tc>
        <w:tc>
          <w:tcPr>
            <w:tcW w:w="485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 xml:space="preserve">              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邮编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家庭电话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298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现居住地址</w:t>
            </w:r>
          </w:p>
        </w:tc>
        <w:tc>
          <w:tcPr>
            <w:tcW w:w="485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邮编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移动电话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261" w:type="dxa"/>
            <w:gridSpan w:val="19"/>
            <w:tcBorders>
              <w:top w:val="single" w:color="auto" w:sz="12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18"/>
              </w:rPr>
              <w:t>学历及进修情况(最近者先排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起止时间</w:t>
            </w: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学校/院校名称</w:t>
            </w: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专业</w:t>
            </w: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获取资格（证书/文凭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 xml:space="preserve">  年  月  日——     年   月   日 </w:t>
            </w: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261" w:type="dxa"/>
            <w:gridSpan w:val="19"/>
            <w:tcBorders>
              <w:top w:val="single" w:color="auto" w:sz="12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18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20"/>
              </w:rPr>
              <w:t>工作经历（最近者先排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起止时间</w:t>
            </w: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工作单位名称</w:t>
            </w: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部门及职务　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最后薪金</w:t>
            </w:r>
          </w:p>
        </w:tc>
        <w:tc>
          <w:tcPr>
            <w:tcW w:w="853" w:type="dxa"/>
            <w:tcBorders>
              <w:top w:val="nil"/>
              <w:left w:val="single" w:color="auto" w:sz="4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离职原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　 年  月  日——     年   月   日</w:t>
            </w: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　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color="auto" w:sz="4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color="auto" w:sz="4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color="auto" w:sz="4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161" w:type="dxa"/>
            <w:gridSpan w:val="9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0261" w:type="dxa"/>
            <w:gridSpan w:val="19"/>
            <w:tcBorders>
              <w:top w:val="single" w:color="auto" w:sz="12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18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20"/>
              </w:rPr>
              <w:t>家庭成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395" w:type="dxa"/>
            <w:gridSpan w:val="3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家庭成员姓名</w:t>
            </w:r>
          </w:p>
        </w:tc>
        <w:tc>
          <w:tcPr>
            <w:tcW w:w="15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与本人关系</w:t>
            </w: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出生日期</w:t>
            </w:r>
          </w:p>
        </w:tc>
        <w:tc>
          <w:tcPr>
            <w:tcW w:w="38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现工作/学习机构</w:t>
            </w: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395" w:type="dxa"/>
            <w:gridSpan w:val="3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395" w:type="dxa"/>
            <w:gridSpan w:val="3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395" w:type="dxa"/>
            <w:gridSpan w:val="3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395" w:type="dxa"/>
            <w:gridSpan w:val="3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395" w:type="dxa"/>
            <w:gridSpan w:val="3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395" w:type="dxa"/>
            <w:gridSpan w:val="3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395" w:type="dxa"/>
            <w:gridSpan w:val="3"/>
            <w:tcBorders>
              <w:top w:val="nil"/>
              <w:left w:val="double" w:color="auto" w:sz="6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doub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060" w:type="dxa"/>
            <w:tcBorders>
              <w:top w:val="single" w:color="auto" w:sz="12" w:space="0"/>
              <w:left w:val="double" w:color="auto" w:sz="6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 xml:space="preserve">紧急联系人            </w:t>
            </w:r>
          </w:p>
        </w:tc>
        <w:tc>
          <w:tcPr>
            <w:tcW w:w="111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与本人关系</w:t>
            </w:r>
          </w:p>
        </w:tc>
        <w:tc>
          <w:tcPr>
            <w:tcW w:w="113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联系电话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联系地址</w:t>
            </w:r>
          </w:p>
        </w:tc>
        <w:tc>
          <w:tcPr>
            <w:tcW w:w="2269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0261" w:type="dxa"/>
            <w:gridSpan w:val="19"/>
            <w:tcBorders>
              <w:top w:val="single" w:color="auto" w:sz="12" w:space="0"/>
              <w:left w:val="double" w:color="auto" w:sz="6" w:space="0"/>
              <w:bottom w:val="single" w:color="auto" w:sz="12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ind w:firstLine="3253" w:firstLineChars="1800"/>
              <w:rPr>
                <w:rFonts w:ascii="宋体" w:hAnsi="宋体"/>
                <w:b/>
                <w:bCs/>
                <w:sz w:val="18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20"/>
              </w:rPr>
              <w:t>如有近亲属在华润任职，请如实填写</w:t>
            </w:r>
            <w:r>
              <w:rPr>
                <w:rFonts w:ascii="宋体" w:hAnsi="宋体"/>
                <w:b/>
                <w:bCs/>
                <w:sz w:val="18"/>
                <w:szCs w:val="20"/>
              </w:rPr>
              <w:br w:type="textWrapping"/>
            </w:r>
            <w:r>
              <w:rPr>
                <w:rFonts w:hint="eastAsia" w:ascii="宋体" w:hAnsi="宋体"/>
                <w:b/>
                <w:bCs/>
                <w:color w:val="FF0000"/>
                <w:sz w:val="18"/>
                <w:szCs w:val="20"/>
              </w:rPr>
              <w:t>近亲属包含：夫妻关系、直系血亲关系、三代以内旁系血亲关系、近姻亲关系（可参考附件示意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060" w:type="dxa"/>
            <w:tcBorders>
              <w:top w:val="single" w:color="auto" w:sz="12" w:space="0"/>
              <w:left w:val="double" w:color="auto" w:sz="6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亲属姓名</w:t>
            </w:r>
          </w:p>
        </w:tc>
        <w:tc>
          <w:tcPr>
            <w:tcW w:w="111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与本人关系</w:t>
            </w:r>
          </w:p>
        </w:tc>
        <w:tc>
          <w:tcPr>
            <w:tcW w:w="1985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工作单位</w:t>
            </w:r>
          </w:p>
        </w:tc>
        <w:tc>
          <w:tcPr>
            <w:tcW w:w="3123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部门及职务</w:t>
            </w:r>
          </w:p>
        </w:tc>
        <w:tc>
          <w:tcPr>
            <w:tcW w:w="2977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加入华润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060" w:type="dxa"/>
            <w:tcBorders>
              <w:top w:val="single" w:color="auto" w:sz="12" w:space="0"/>
              <w:left w:val="double" w:color="auto" w:sz="6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123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060" w:type="dxa"/>
            <w:tcBorders>
              <w:top w:val="single" w:color="auto" w:sz="12" w:space="0"/>
              <w:left w:val="double" w:color="auto" w:sz="6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123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060" w:type="dxa"/>
            <w:tcBorders>
              <w:top w:val="single" w:color="auto" w:sz="12" w:space="0"/>
              <w:left w:val="double" w:color="auto" w:sz="6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123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060" w:type="dxa"/>
            <w:tcBorders>
              <w:top w:val="single" w:color="auto" w:sz="12" w:space="0"/>
              <w:left w:val="double" w:color="auto" w:sz="6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123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060" w:type="dxa"/>
            <w:tcBorders>
              <w:top w:val="single" w:color="auto" w:sz="12" w:space="0"/>
              <w:left w:val="double" w:color="auto" w:sz="6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3123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97" w:hRule="atLeast"/>
        </w:trPr>
        <w:tc>
          <w:tcPr>
            <w:tcW w:w="10261" w:type="dxa"/>
            <w:gridSpan w:val="19"/>
            <w:tcBorders>
              <w:top w:val="single" w:color="auto" w:sz="12" w:space="0"/>
              <w:left w:val="double" w:color="auto" w:sz="6" w:space="0"/>
              <w:bottom w:val="double" w:color="auto" w:sz="4" w:space="0"/>
              <w:right w:val="double" w:color="auto" w:sz="6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napToGrid w:val="0"/>
              <w:rPr>
                <w:rFonts w:ascii="楷体_GB2312" w:hAnsi="宋体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本人声明：以上情况均为如实、正确填写。</w:t>
            </w:r>
          </w:p>
          <w:p>
            <w:pPr>
              <w:snapToGrid w:val="0"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 xml:space="preserve">                            签字：                 日期：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rPr>
          <w:rFonts w:ascii="仿宋" w:hAnsi="仿宋" w:eastAsia="仿宋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210</wp:posOffset>
            </wp:positionH>
            <wp:positionV relativeFrom="page">
              <wp:posOffset>1853565</wp:posOffset>
            </wp:positionV>
            <wp:extent cx="5460365" cy="6357620"/>
            <wp:effectExtent l="0" t="0" r="6985" b="5080"/>
            <wp:wrapNone/>
            <wp:docPr id="2029895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9592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81"/>
    <w:rsid w:val="00047AB4"/>
    <w:rsid w:val="000520D4"/>
    <w:rsid w:val="00052D07"/>
    <w:rsid w:val="000A4E96"/>
    <w:rsid w:val="000C1FB7"/>
    <w:rsid w:val="001123ED"/>
    <w:rsid w:val="00124CD1"/>
    <w:rsid w:val="00145194"/>
    <w:rsid w:val="001B503A"/>
    <w:rsid w:val="001E3383"/>
    <w:rsid w:val="00205BA1"/>
    <w:rsid w:val="00257DC8"/>
    <w:rsid w:val="0028326F"/>
    <w:rsid w:val="00284CA6"/>
    <w:rsid w:val="00287EDC"/>
    <w:rsid w:val="002F5C4E"/>
    <w:rsid w:val="003059DF"/>
    <w:rsid w:val="00334591"/>
    <w:rsid w:val="00510981"/>
    <w:rsid w:val="0054138A"/>
    <w:rsid w:val="0055721F"/>
    <w:rsid w:val="0058138A"/>
    <w:rsid w:val="005D26B4"/>
    <w:rsid w:val="006076C6"/>
    <w:rsid w:val="0062639E"/>
    <w:rsid w:val="00636E88"/>
    <w:rsid w:val="0067509E"/>
    <w:rsid w:val="007339F8"/>
    <w:rsid w:val="00766463"/>
    <w:rsid w:val="00776AB1"/>
    <w:rsid w:val="00776EF3"/>
    <w:rsid w:val="00783B55"/>
    <w:rsid w:val="007A1AC4"/>
    <w:rsid w:val="007B1CD6"/>
    <w:rsid w:val="007E7C6B"/>
    <w:rsid w:val="00813211"/>
    <w:rsid w:val="00841265"/>
    <w:rsid w:val="008D5796"/>
    <w:rsid w:val="009505FD"/>
    <w:rsid w:val="00A11172"/>
    <w:rsid w:val="00A16DB7"/>
    <w:rsid w:val="00A54D38"/>
    <w:rsid w:val="00A70A42"/>
    <w:rsid w:val="00AC027E"/>
    <w:rsid w:val="00B0127D"/>
    <w:rsid w:val="00B37A8A"/>
    <w:rsid w:val="00B40241"/>
    <w:rsid w:val="00B64A62"/>
    <w:rsid w:val="00B91763"/>
    <w:rsid w:val="00B92C94"/>
    <w:rsid w:val="00BA0C72"/>
    <w:rsid w:val="00BA6D27"/>
    <w:rsid w:val="00BC1C8F"/>
    <w:rsid w:val="00BE7FF9"/>
    <w:rsid w:val="00C248E9"/>
    <w:rsid w:val="00C328F3"/>
    <w:rsid w:val="00C461F8"/>
    <w:rsid w:val="00C73726"/>
    <w:rsid w:val="00C76C2C"/>
    <w:rsid w:val="00C77A1B"/>
    <w:rsid w:val="00C9323C"/>
    <w:rsid w:val="00CE1AAF"/>
    <w:rsid w:val="00D036B3"/>
    <w:rsid w:val="00D366C4"/>
    <w:rsid w:val="00D768DF"/>
    <w:rsid w:val="00D909EE"/>
    <w:rsid w:val="00DC7CDB"/>
    <w:rsid w:val="00DD19F1"/>
    <w:rsid w:val="00DF6E32"/>
    <w:rsid w:val="00E21728"/>
    <w:rsid w:val="00E27474"/>
    <w:rsid w:val="00E30D2C"/>
    <w:rsid w:val="00E37EFC"/>
    <w:rsid w:val="00E76415"/>
    <w:rsid w:val="00EC781E"/>
    <w:rsid w:val="00EC7FD6"/>
    <w:rsid w:val="00EF5A7D"/>
    <w:rsid w:val="00F11679"/>
    <w:rsid w:val="00F70B05"/>
    <w:rsid w:val="00F80ADA"/>
    <w:rsid w:val="00FB5198"/>
    <w:rsid w:val="0DE149B2"/>
    <w:rsid w:val="5542204B"/>
    <w:rsid w:val="7B48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9">
    <w:name w:val="页脚 Char1"/>
    <w:basedOn w:val="6"/>
    <w:qFormat/>
    <w:uiPriority w:val="99"/>
    <w:rPr>
      <w:sz w:val="18"/>
      <w:szCs w:val="18"/>
    </w:rPr>
  </w:style>
  <w:style w:type="paragraph" w:customStyle="1" w:styleId="10">
    <w:name w:val="xl4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隶书" w:hAnsi="宋体" w:eastAsia="隶书"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0DF5C-2781-4E94-93DA-B8D807AD9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7</Words>
  <Characters>417</Characters>
  <Lines>5</Lines>
  <Paragraphs>1</Paragraphs>
  <TotalTime>127</TotalTime>
  <ScaleCrop>false</ScaleCrop>
  <LinksUpToDate>false</LinksUpToDate>
  <CharactersWithSpaces>52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1:06:00Z</dcterms:created>
  <dc:creator>昕 怡</dc:creator>
  <cp:lastModifiedBy>Administrator</cp:lastModifiedBy>
  <dcterms:modified xsi:type="dcterms:W3CDTF">2025-10-23T08:40:4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NjOGRlZWRmY2Y1YWY1YzkyY2QwOThjYWNiZmFhYTMiLCJ1c2VySWQiOiI2MTIyMzg1MTkifQ==</vt:lpwstr>
  </property>
  <property fmtid="{D5CDD505-2E9C-101B-9397-08002B2CF9AE}" pid="3" name="KSOProductBuildVer">
    <vt:lpwstr>2052-11.8.2.8411</vt:lpwstr>
  </property>
  <property fmtid="{D5CDD505-2E9C-101B-9397-08002B2CF9AE}" pid="4" name="ICV">
    <vt:lpwstr>D735BB7C930C409181F45B5EE7B45067_12</vt:lpwstr>
  </property>
</Properties>
</file>